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71D4C0" w:rsidR="00E4321B" w:rsidRPr="00E4321B" w:rsidRDefault="00A32B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6124D2" w:rsidR="00DF4FD8" w:rsidRPr="00DF4FD8" w:rsidRDefault="00A32B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744AC4" w:rsidR="00DF4FD8" w:rsidRPr="0075070E" w:rsidRDefault="00A32B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602BC7" w:rsidR="00DF4FD8" w:rsidRPr="00DF4FD8" w:rsidRDefault="00A3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2C8294" w:rsidR="00DF4FD8" w:rsidRPr="00DF4FD8" w:rsidRDefault="00A3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641ABF" w:rsidR="00DF4FD8" w:rsidRPr="00DF4FD8" w:rsidRDefault="00A3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3E8B99" w:rsidR="00DF4FD8" w:rsidRPr="00DF4FD8" w:rsidRDefault="00A3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55CEFF" w:rsidR="00DF4FD8" w:rsidRPr="00DF4FD8" w:rsidRDefault="00A3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A8D6E7" w:rsidR="00DF4FD8" w:rsidRPr="00DF4FD8" w:rsidRDefault="00A3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9E7624" w:rsidR="00DF4FD8" w:rsidRPr="00DF4FD8" w:rsidRDefault="00A32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41A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BDC65E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42CB82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96EC83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AB9963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B3042E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507D650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0C4653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EC84315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EA1EC1D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B71871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DFBFDC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C02BAC9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C6CEC85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2E8C1D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4ADFA5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2C5E0E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F9CB70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0083F4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DB329F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935BD6" w:rsidR="00DF4FD8" w:rsidRPr="00A32B5D" w:rsidRDefault="00A32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49521D" w:rsidR="00DF4FD8" w:rsidRPr="00A32B5D" w:rsidRDefault="00A32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5D7855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B9C1B8E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3496393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03A3E19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89DB6A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E62EF8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CC4D8E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09A082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E05C72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477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051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82B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C7B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158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FA1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D2D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898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1BC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FA4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84A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CE268B" w:rsidR="00B87141" w:rsidRPr="0075070E" w:rsidRDefault="00A32B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F1A75C" w:rsidR="00B87141" w:rsidRPr="00DF4FD8" w:rsidRDefault="00A3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CE4043" w:rsidR="00B87141" w:rsidRPr="00DF4FD8" w:rsidRDefault="00A3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1D53C6" w:rsidR="00B87141" w:rsidRPr="00DF4FD8" w:rsidRDefault="00A3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4152DB" w:rsidR="00B87141" w:rsidRPr="00DF4FD8" w:rsidRDefault="00A3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017FA4" w:rsidR="00B87141" w:rsidRPr="00DF4FD8" w:rsidRDefault="00A3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7CA1B7" w:rsidR="00B87141" w:rsidRPr="00DF4FD8" w:rsidRDefault="00A3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93CE56" w:rsidR="00B87141" w:rsidRPr="00DF4FD8" w:rsidRDefault="00A32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CB6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6DC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F09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9A1AF5" w:rsidR="00DF0BAE" w:rsidRPr="00A32B5D" w:rsidRDefault="00A32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6DE1FC" w:rsidR="00DF0BAE" w:rsidRPr="00A32B5D" w:rsidRDefault="00A32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AA2BC7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762E16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8DF6FC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FA0EB84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76F8A27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DF85C7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488B5FF" w:rsidR="00DF0BAE" w:rsidRPr="00A32B5D" w:rsidRDefault="00A32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B1642A2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BF0E5F6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4BBF57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539C0F8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27ED8B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46837D7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9B85AC5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954DEE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42FA8E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1245FE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584DE3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D83BF18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CC4882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151A1B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050236C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EDBC7B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80D9F2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F14757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3E0FA3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6E248EB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7A25AD0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54401C3" w:rsidR="00DF0BAE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D047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4B4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EB6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7AA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9C7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D90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AD2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69A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A4AB05" w:rsidR="00857029" w:rsidRPr="0075070E" w:rsidRDefault="00A32B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A44188" w:rsidR="00857029" w:rsidRPr="00DF4FD8" w:rsidRDefault="00A3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8FF6E0" w:rsidR="00857029" w:rsidRPr="00DF4FD8" w:rsidRDefault="00A3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E0F9A2" w:rsidR="00857029" w:rsidRPr="00DF4FD8" w:rsidRDefault="00A3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CDE357" w:rsidR="00857029" w:rsidRPr="00DF4FD8" w:rsidRDefault="00A3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908AFD" w:rsidR="00857029" w:rsidRPr="00DF4FD8" w:rsidRDefault="00A3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62CC20" w:rsidR="00857029" w:rsidRPr="00DF4FD8" w:rsidRDefault="00A3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2A9A5E" w:rsidR="00857029" w:rsidRPr="00DF4FD8" w:rsidRDefault="00A32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7A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939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1E1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AF5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E8C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367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F0B244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E7A04D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04B346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001DFF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5D0319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FD79D0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AC5682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0A6D46D" w:rsidR="00DF4FD8" w:rsidRPr="00A32B5D" w:rsidRDefault="00A32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C3A8BB" w:rsidR="00DF4FD8" w:rsidRPr="00A32B5D" w:rsidRDefault="00A32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A6EF43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B710C06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FD735BB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9C3B9A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DAE06D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8841204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34417D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55970F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16B306F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91C8723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3F6467C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A50EDE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2B721E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EC686B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AB4418E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08112A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09BA147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4A1609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9FAE97" w:rsidR="00DF4FD8" w:rsidRPr="00A32B5D" w:rsidRDefault="00A32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4DDF72" w:rsidR="00DF4FD8" w:rsidRPr="004020EB" w:rsidRDefault="00A32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F27C64" w:rsidR="00DF4FD8" w:rsidRPr="00A32B5D" w:rsidRDefault="00A32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6F0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28B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2B7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62E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0E6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581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8C591D" w:rsidR="00C54E9D" w:rsidRDefault="00A32B5D">
            <w:r>
              <w:t>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688E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D36131" w:rsidR="00C54E9D" w:rsidRDefault="00A32B5D">
            <w:r>
              <w:t>Apr 21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2AF7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1C1693" w:rsidR="00C54E9D" w:rsidRDefault="00A32B5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54A9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88A124" w:rsidR="00C54E9D" w:rsidRDefault="00A32B5D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F4B6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A68899" w:rsidR="00C54E9D" w:rsidRDefault="00A32B5D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0B43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6F2CAF" w:rsidR="00C54E9D" w:rsidRDefault="00A32B5D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29FD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5C963D" w:rsidR="00C54E9D" w:rsidRDefault="00A32B5D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DE2E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3C0284" w:rsidR="00C54E9D" w:rsidRDefault="00A32B5D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9957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653A00" w:rsidR="00C54E9D" w:rsidRDefault="00A32B5D">
            <w:r>
              <w:t>Jun 30: Constitu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AC8B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2B5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5 - Q2 Calendar</dc:title>
  <dc:subject>Quarter 2 Calendar with Ukraine Holidays</dc:subject>
  <dc:creator>General Blue Corporation</dc:creator>
  <keywords>Ukraine 2025 - Q2 Calendar, Printable, Easy to Customize, Holiday Calendar</keywords>
  <dc:description/>
  <dcterms:created xsi:type="dcterms:W3CDTF">2019-12-12T15:31:00.0000000Z</dcterms:created>
  <dcterms:modified xsi:type="dcterms:W3CDTF">2022-10-18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